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303C0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7</w:t>
      </w:r>
      <w:r w:rsidR="008C5A38">
        <w:rPr>
          <w:b/>
          <w:sz w:val="30"/>
          <w:szCs w:val="30"/>
        </w:rPr>
        <w:t xml:space="preserve"> </w:t>
      </w:r>
      <w:r w:rsidR="00D53114">
        <w:rPr>
          <w:b/>
          <w:sz w:val="30"/>
          <w:szCs w:val="30"/>
        </w:rPr>
        <w:t>но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D53114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 xml:space="preserve">одной стороны </w:t>
      </w:r>
      <w:proofErr w:type="gramStart"/>
      <w:r w:rsidR="00C139C7" w:rsidRPr="005924D9">
        <w:rPr>
          <w:sz w:val="30"/>
          <w:szCs w:val="30"/>
        </w:rPr>
        <w:t>и</w:t>
      </w:r>
      <w:r w:rsidR="006264DE" w:rsidRPr="005924D9">
        <w:rPr>
          <w:sz w:val="30"/>
          <w:szCs w:val="30"/>
        </w:rPr>
        <w:t>«</w:t>
      </w:r>
      <w:proofErr w:type="gramEnd"/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D53114">
        <w:rPr>
          <w:sz w:val="30"/>
          <w:szCs w:val="30"/>
          <w:u w:val="single"/>
        </w:rPr>
        <w:t xml:space="preserve">     .11. </w:t>
      </w:r>
      <w:r w:rsidR="004A75B2" w:rsidRPr="008C5A38">
        <w:rPr>
          <w:sz w:val="30"/>
          <w:szCs w:val="30"/>
          <w:u w:val="single"/>
        </w:rPr>
        <w:t>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D53114">
        <w:rPr>
          <w:spacing w:val="-4"/>
          <w:sz w:val="30"/>
          <w:szCs w:val="30"/>
        </w:rPr>
        <w:t>2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D53114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9303C0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D53114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9303C0" w:rsidRPr="005924D9" w:rsidRDefault="009303C0" w:rsidP="009303C0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9303C0" w:rsidRPr="005924D9" w:rsidRDefault="009303C0" w:rsidP="009303C0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9303C0" w:rsidRPr="005924D9" w:rsidRDefault="009303C0" w:rsidP="009303C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7 ноября </w:t>
      </w:r>
      <w:r w:rsidRPr="005E2849">
        <w:rPr>
          <w:b/>
          <w:sz w:val="30"/>
          <w:szCs w:val="30"/>
        </w:rPr>
        <w:t>2020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9303C0" w:rsidRPr="005924D9" w:rsidRDefault="009303C0" w:rsidP="009303C0">
      <w:pPr>
        <w:jc w:val="both"/>
        <w:rPr>
          <w:b/>
          <w:sz w:val="30"/>
          <w:szCs w:val="30"/>
        </w:rPr>
      </w:pPr>
    </w:p>
    <w:p w:rsidR="009303C0" w:rsidRDefault="009303C0" w:rsidP="009303C0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</w:t>
      </w:r>
      <w:proofErr w:type="gramStart"/>
      <w:r w:rsidRPr="005924D9">
        <w:rPr>
          <w:sz w:val="30"/>
          <w:szCs w:val="30"/>
        </w:rPr>
        <w:t>и«</w:t>
      </w:r>
      <w:proofErr w:type="gramEnd"/>
      <w:r w:rsidRPr="005924D9">
        <w:rPr>
          <w:sz w:val="30"/>
          <w:szCs w:val="30"/>
        </w:rPr>
        <w:t>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9303C0" w:rsidRDefault="009303C0" w:rsidP="009303C0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9303C0" w:rsidRPr="00E42F28" w:rsidRDefault="009303C0" w:rsidP="009303C0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___от</w:t>
      </w:r>
      <w:proofErr w:type="spellEnd"/>
      <w:r>
        <w:rPr>
          <w:b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   .11. </w:t>
      </w:r>
      <w:r w:rsidRPr="008C5A38">
        <w:rPr>
          <w:sz w:val="30"/>
          <w:szCs w:val="30"/>
          <w:u w:val="single"/>
        </w:rPr>
        <w:t>2020</w:t>
      </w:r>
    </w:p>
    <w:p w:rsidR="009303C0" w:rsidRPr="00E42F28" w:rsidRDefault="009303C0" w:rsidP="009303C0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2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9303C0" w:rsidRPr="00C17675" w:rsidRDefault="009303C0" w:rsidP="009303C0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9303C0" w:rsidRPr="003D3FDE" w:rsidRDefault="009303C0" w:rsidP="009303C0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303C0" w:rsidRPr="00EC5D82" w:rsidTr="0027690B">
        <w:tc>
          <w:tcPr>
            <w:tcW w:w="4785" w:type="dxa"/>
          </w:tcPr>
          <w:p w:rsidR="009303C0" w:rsidRPr="00213C2E" w:rsidRDefault="009303C0" w:rsidP="0027690B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9303C0" w:rsidRPr="005D2D86" w:rsidRDefault="009303C0" w:rsidP="002769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9303C0" w:rsidRPr="00AA5B2F" w:rsidTr="0027690B">
        <w:tc>
          <w:tcPr>
            <w:tcW w:w="4785" w:type="dxa"/>
          </w:tcPr>
          <w:p w:rsidR="009303C0" w:rsidRPr="00997865" w:rsidRDefault="009303C0" w:rsidP="0027690B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9303C0" w:rsidRPr="00997865" w:rsidRDefault="009303C0" w:rsidP="0027690B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9303C0" w:rsidRPr="00AA5B2F" w:rsidRDefault="009303C0" w:rsidP="0027690B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ктор</w:t>
            </w:r>
          </w:p>
          <w:p w:rsidR="009303C0" w:rsidRPr="00AA5B2F" w:rsidRDefault="009303C0" w:rsidP="0027690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9303C0" w:rsidRPr="007D7B16" w:rsidRDefault="009303C0" w:rsidP="009303C0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B77ACC" w:rsidRPr="00367765" w:rsidRDefault="00B77ACC" w:rsidP="009303C0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303C0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53114"/>
    <w:rsid w:val="00D9124F"/>
    <w:rsid w:val="00DA0EB3"/>
    <w:rsid w:val="00DE2396"/>
    <w:rsid w:val="00E231F7"/>
    <w:rsid w:val="00E263A6"/>
    <w:rsid w:val="00E311DF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0-11-04T09:48:00Z</dcterms:created>
  <dcterms:modified xsi:type="dcterms:W3CDTF">2020-11-04T09:48:00Z</dcterms:modified>
</cp:coreProperties>
</file>